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667"/>
        <w:gridCol w:w="2490"/>
        <w:gridCol w:w="2190"/>
      </w:tblGrid>
      <w:tr w:rsidR="004E01C1" w:rsidRPr="00A37AAA" w:rsidTr="001C3398">
        <w:tc>
          <w:tcPr>
            <w:tcW w:w="2224" w:type="dxa"/>
          </w:tcPr>
          <w:p w:rsidR="004E01C1" w:rsidRPr="00A37AAA" w:rsidRDefault="004E01C1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667" w:type="dxa"/>
          </w:tcPr>
          <w:p w:rsidR="004E01C1" w:rsidRPr="00A37AAA" w:rsidRDefault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Название ПОО</w:t>
            </w:r>
            <w:r w:rsidR="001C032F" w:rsidRPr="00A37AAA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2490" w:type="dxa"/>
          </w:tcPr>
          <w:p w:rsidR="004E01C1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2190" w:type="dxa"/>
          </w:tcPr>
          <w:p w:rsidR="004E01C1" w:rsidRPr="00A37AAA" w:rsidRDefault="003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</w:tr>
      <w:tr w:rsidR="00B70226" w:rsidRPr="00A37AAA" w:rsidTr="001C3398">
        <w:tc>
          <w:tcPr>
            <w:tcW w:w="2224" w:type="dxa"/>
          </w:tcPr>
          <w:p w:rsidR="00B70226" w:rsidRPr="00A37AAA" w:rsidRDefault="00B70226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Наталья </w:t>
            </w:r>
            <w:proofErr w:type="spellStart"/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Дабажаповна</w:t>
            </w:r>
            <w:proofErr w:type="spellEnd"/>
          </w:p>
        </w:tc>
        <w:tc>
          <w:tcPr>
            <w:tcW w:w="2667" w:type="dxa"/>
          </w:tcPr>
          <w:p w:rsidR="00B70226" w:rsidRDefault="00B7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C0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базовый медицинский колледж имени </w:t>
            </w:r>
            <w:proofErr w:type="spellStart"/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Э.Р.Раднаева</w:t>
            </w:r>
            <w:proofErr w:type="spellEnd"/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758" w:rsidRDefault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12758" w:rsidRPr="00A37AAA" w:rsidRDefault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на</w:t>
            </w:r>
            <w:proofErr w:type="spellEnd"/>
          </w:p>
        </w:tc>
        <w:tc>
          <w:tcPr>
            <w:tcW w:w="2490" w:type="dxa"/>
          </w:tcPr>
          <w:p w:rsidR="00B70226" w:rsidRPr="00B70226" w:rsidRDefault="00B70226" w:rsidP="00B7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Методическая  разработка практическ</w:t>
            </w:r>
            <w:r w:rsidR="00E005B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 xml:space="preserve">   заняти</w:t>
            </w:r>
            <w:r w:rsidR="00E005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01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 xml:space="preserve"> 04 Выполнение работ по рабочей  профессии: Младшая медицинская сестра по уходу за больными.</w:t>
            </w:r>
          </w:p>
          <w:p w:rsidR="00B70226" w:rsidRPr="00B70226" w:rsidRDefault="00B70226" w:rsidP="00B7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Специальность, 34.02.01. Сестринское дело, базовая подготовка.</w:t>
            </w:r>
          </w:p>
          <w:p w:rsidR="00B70226" w:rsidRPr="00B70226" w:rsidRDefault="00B70226" w:rsidP="00B7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26">
              <w:rPr>
                <w:rFonts w:ascii="Times New Roman" w:hAnsi="Times New Roman" w:cs="Times New Roman"/>
                <w:sz w:val="24"/>
                <w:szCs w:val="24"/>
              </w:rPr>
              <w:t>Тема: Выполнение размещений пациента в постели.</w:t>
            </w:r>
          </w:p>
          <w:p w:rsidR="00B70226" w:rsidRPr="00A37AAA" w:rsidRDefault="00B7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70226" w:rsidRPr="00A37AAA" w:rsidRDefault="00CB1A63" w:rsidP="007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7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D1BD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12758" w:rsidRPr="00A37AAA" w:rsidTr="001C3398">
        <w:tc>
          <w:tcPr>
            <w:tcW w:w="2224" w:type="dxa"/>
          </w:tcPr>
          <w:p w:rsidR="00612758" w:rsidRDefault="00612758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Шагина Татьяна Степановна</w:t>
            </w:r>
          </w:p>
        </w:tc>
        <w:tc>
          <w:tcPr>
            <w:tcW w:w="2667" w:type="dxa"/>
          </w:tcPr>
          <w:p w:rsidR="00612758" w:rsidRPr="00612758" w:rsidRDefault="00612758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61275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  <w:p w:rsidR="00612758" w:rsidRPr="00612758" w:rsidRDefault="00612758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12758" w:rsidRPr="00B70226" w:rsidRDefault="00612758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12758">
              <w:rPr>
                <w:rFonts w:ascii="Times New Roman" w:hAnsi="Times New Roman" w:cs="Times New Roman"/>
                <w:sz w:val="24"/>
                <w:szCs w:val="24"/>
              </w:rPr>
              <w:t>. директора Новикова Ольга Ивановна</w:t>
            </w:r>
          </w:p>
        </w:tc>
        <w:tc>
          <w:tcPr>
            <w:tcW w:w="2490" w:type="dxa"/>
          </w:tcPr>
          <w:p w:rsidR="00EE4D12" w:rsidRPr="00EE4D12" w:rsidRDefault="00EE4D12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D1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актического заняти</w:t>
            </w:r>
            <w:r w:rsidR="00E005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D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005B4">
              <w:rPr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  <w:r w:rsidR="0001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D12">
              <w:rPr>
                <w:rFonts w:ascii="Times New Roman" w:hAnsi="Times New Roman" w:cs="Times New Roman"/>
                <w:sz w:val="24"/>
                <w:szCs w:val="24"/>
              </w:rPr>
              <w:t xml:space="preserve"> 02 Участие в лечебно-диагностическом и реабилитационном процессах </w:t>
            </w:r>
            <w:proofErr w:type="gramEnd"/>
          </w:p>
          <w:p w:rsidR="00EE4D12" w:rsidRPr="00EE4D12" w:rsidRDefault="00EE4D12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2">
              <w:rPr>
                <w:rFonts w:ascii="Times New Roman" w:hAnsi="Times New Roman" w:cs="Times New Roman"/>
                <w:sz w:val="24"/>
                <w:szCs w:val="24"/>
              </w:rPr>
              <w:t>МДК. 02.02. Основы реабилитации</w:t>
            </w:r>
          </w:p>
          <w:p w:rsidR="00612758" w:rsidRPr="00B70226" w:rsidRDefault="00EE4D12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12">
              <w:rPr>
                <w:rFonts w:ascii="Times New Roman" w:hAnsi="Times New Roman" w:cs="Times New Roman"/>
                <w:sz w:val="24"/>
                <w:szCs w:val="24"/>
              </w:rPr>
              <w:t>Тема: Сестринская деятельность и сестринский процесс  в реабилитации пациентов с патологией центральной и периферической нервной системы</w:t>
            </w:r>
          </w:p>
        </w:tc>
        <w:tc>
          <w:tcPr>
            <w:tcW w:w="2190" w:type="dxa"/>
          </w:tcPr>
          <w:p w:rsidR="00612758" w:rsidRDefault="007D1BD2" w:rsidP="007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E4D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25831" w:rsidRPr="00A37AAA" w:rsidTr="001C3398">
        <w:tc>
          <w:tcPr>
            <w:tcW w:w="2224" w:type="dxa"/>
          </w:tcPr>
          <w:p w:rsidR="00625831" w:rsidRDefault="00625831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>Башханова</w:t>
            </w:r>
            <w:proofErr w:type="spellEnd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67" w:type="dxa"/>
          </w:tcPr>
          <w:p w:rsidR="00625831" w:rsidRPr="00625831" w:rsidRDefault="00625831" w:rsidP="0062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Усть-Ордынский медицинский колледж им. </w:t>
            </w:r>
            <w:proofErr w:type="spellStart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 xml:space="preserve"> М.Ш.»</w:t>
            </w:r>
          </w:p>
          <w:p w:rsidR="00625831" w:rsidRPr="00625831" w:rsidRDefault="00625831" w:rsidP="0062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3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25831" w:rsidRPr="00612758" w:rsidRDefault="00625831" w:rsidP="0062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625831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490" w:type="dxa"/>
          </w:tcPr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ая разработка 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практического занятия 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b/>
                <w:sz w:val="24"/>
                <w:szCs w:val="24"/>
              </w:rPr>
              <w:t>для преподавателя</w:t>
            </w: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4.02.01 Сестринское дело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ПМ.02 Участие в лечебно-диагностическом и  реабилитационном процессах </w:t>
            </w:r>
            <w:proofErr w:type="gramEnd"/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1 Сестринский уход в педиатрии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>Тема: «Сестринский уход детей при пневмониях»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2. Методическая разработка 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практического занятия 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а</w:t>
            </w: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34.02.01 Сестринское дело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FAD">
              <w:rPr>
                <w:rFonts w:ascii="Times New Roman" w:hAnsi="Times New Roman" w:cs="Times New Roman"/>
                <w:sz w:val="24"/>
                <w:szCs w:val="24"/>
              </w:rPr>
              <w:t xml:space="preserve">ПМ. 02 Участие в лечебно-диагностическом и  реабилитационном процессах </w:t>
            </w:r>
            <w:proofErr w:type="gramEnd"/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>МДК.02.01 Сестринский уход в педиатрии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AD">
              <w:rPr>
                <w:rFonts w:ascii="Times New Roman" w:hAnsi="Times New Roman" w:cs="Times New Roman"/>
                <w:sz w:val="24"/>
                <w:szCs w:val="24"/>
              </w:rPr>
              <w:t>Тема: «Сестринский уход детей при пневмониях»</w:t>
            </w:r>
          </w:p>
          <w:p w:rsidR="00CA0FAD" w:rsidRPr="00CA0FAD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31" w:rsidRPr="00EE4D12" w:rsidRDefault="00625831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25831" w:rsidRDefault="00CA0FAD" w:rsidP="00CA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 степени</w:t>
            </w:r>
          </w:p>
        </w:tc>
      </w:tr>
      <w:tr w:rsidR="00625831" w:rsidRPr="00A37AAA" w:rsidTr="001C3398">
        <w:tc>
          <w:tcPr>
            <w:tcW w:w="2224" w:type="dxa"/>
          </w:tcPr>
          <w:p w:rsidR="00625831" w:rsidRDefault="00CA0FAD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00083" w:rsidRPr="00D00083">
              <w:rPr>
                <w:rFonts w:ascii="Times New Roman" w:hAnsi="Times New Roman" w:cs="Times New Roman"/>
                <w:sz w:val="24"/>
                <w:szCs w:val="24"/>
              </w:rPr>
              <w:t>Зеленкова Светлана Владимировна</w:t>
            </w:r>
          </w:p>
        </w:tc>
        <w:tc>
          <w:tcPr>
            <w:tcW w:w="2667" w:type="dxa"/>
          </w:tcPr>
          <w:p w:rsidR="00D00083" w:rsidRPr="00D00083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лтайского края</w:t>
            </w:r>
          </w:p>
          <w:p w:rsidR="00D00083" w:rsidRPr="00D00083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D00083" w:rsidRPr="00D00083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</w:p>
          <w:p w:rsidR="00625831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D00083" w:rsidRPr="00D00083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D00083" w:rsidRPr="00612758" w:rsidRDefault="00D80CA1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CA1">
              <w:rPr>
                <w:rFonts w:ascii="Times New Roman" w:hAnsi="Times New Roman" w:cs="Times New Roman"/>
                <w:sz w:val="24"/>
                <w:szCs w:val="24"/>
              </w:rPr>
              <w:t>Кругликов Тимофей Яковлевич</w:t>
            </w:r>
          </w:p>
        </w:tc>
        <w:tc>
          <w:tcPr>
            <w:tcW w:w="2490" w:type="dxa"/>
          </w:tcPr>
          <w:p w:rsidR="00D00083" w:rsidRPr="00D00083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625831" w:rsidRPr="00EE4D12" w:rsidRDefault="00D00083" w:rsidP="00D0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учебного занятия по ПМ. 02 Участие в </w:t>
            </w:r>
            <w:proofErr w:type="spellStart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ом и реабилитационном процессах.</w:t>
            </w:r>
            <w:proofErr w:type="gramEnd"/>
            <w:r w:rsidRPr="00D00083">
              <w:rPr>
                <w:rFonts w:ascii="Times New Roman" w:hAnsi="Times New Roman" w:cs="Times New Roman"/>
                <w:sz w:val="24"/>
                <w:szCs w:val="24"/>
              </w:rPr>
              <w:t xml:space="preserve"> МДК 02.01 Сестринский уход при различных заболеваниях и состояниях. Сестринский уход в педиатрии.</w:t>
            </w:r>
          </w:p>
        </w:tc>
        <w:tc>
          <w:tcPr>
            <w:tcW w:w="2190" w:type="dxa"/>
          </w:tcPr>
          <w:p w:rsidR="00625831" w:rsidRDefault="00CA0FAD" w:rsidP="007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25831" w:rsidRPr="00A37AAA" w:rsidTr="001C3398">
        <w:tc>
          <w:tcPr>
            <w:tcW w:w="2224" w:type="dxa"/>
          </w:tcPr>
          <w:p w:rsidR="00625831" w:rsidRDefault="00AD49BF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найдер Елена Павловна</w:t>
            </w:r>
          </w:p>
        </w:tc>
        <w:tc>
          <w:tcPr>
            <w:tcW w:w="2667" w:type="dxa"/>
          </w:tcPr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лтайского края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2698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25831" w:rsidRPr="00612758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Кругликов Тимофей Яковлевич</w:t>
            </w:r>
          </w:p>
        </w:tc>
        <w:tc>
          <w:tcPr>
            <w:tcW w:w="2490" w:type="dxa"/>
          </w:tcPr>
          <w:p w:rsidR="00B2698E" w:rsidRPr="000B0326" w:rsidRDefault="00B2698E" w:rsidP="00B26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ая разработка для обучающихся по выполнению заданий</w:t>
            </w:r>
            <w:r w:rsidR="000B0326" w:rsidRPr="000B0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й практике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по специальности 34.02.01 Сестринское дело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М.04.</w:t>
            </w:r>
            <w:r w:rsidRPr="00B2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98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  <w:p w:rsidR="00B2698E" w:rsidRPr="00B2698E" w:rsidRDefault="00B2698E" w:rsidP="00B2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31" w:rsidRPr="00EE4D12" w:rsidRDefault="00625831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25831" w:rsidRDefault="00CA0FAD" w:rsidP="007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625831" w:rsidRPr="00A37AAA" w:rsidTr="001C3398">
        <w:tc>
          <w:tcPr>
            <w:tcW w:w="2224" w:type="dxa"/>
          </w:tcPr>
          <w:p w:rsidR="00625831" w:rsidRDefault="000B0326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492F26" w:rsidRPr="00492F26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аргарита </w:t>
            </w:r>
            <w:proofErr w:type="spellStart"/>
            <w:r w:rsidR="00492F26" w:rsidRPr="00492F26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667" w:type="dxa"/>
          </w:tcPr>
          <w:p w:rsidR="00625831" w:rsidRDefault="00492F26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2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Черемховский медицинский колледж им. </w:t>
            </w:r>
            <w:proofErr w:type="spellStart"/>
            <w:r w:rsidRPr="00492F26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492F26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  <w:p w:rsidR="00492F26" w:rsidRDefault="00492F26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92F26" w:rsidRPr="00612758" w:rsidRDefault="00492F26" w:rsidP="0061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26">
              <w:rPr>
                <w:rFonts w:ascii="Times New Roman" w:hAnsi="Times New Roman" w:cs="Times New Roman"/>
                <w:sz w:val="24"/>
                <w:szCs w:val="24"/>
              </w:rPr>
              <w:t>Голубева Наталья Александровна</w:t>
            </w:r>
          </w:p>
        </w:tc>
        <w:tc>
          <w:tcPr>
            <w:tcW w:w="2490" w:type="dxa"/>
          </w:tcPr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для преподавателя</w:t>
            </w:r>
            <w:r w:rsidR="0094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67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1E17" w:rsidRPr="00991E17" w:rsidRDefault="009467ED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91E17" w:rsidRPr="00991E1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Pr="0099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01. </w:t>
            </w: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различных заболеваниях и состояниях (Сестринская помощь при нарушениях здоровья)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Раздел: Сестринский уход в терапии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для специальности: 34.02.01 Сестринское дело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1E17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31" w:rsidRPr="00EE4D12" w:rsidRDefault="00625831" w:rsidP="00EE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25831" w:rsidRDefault="00CA0FAD" w:rsidP="007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EB0874" w:rsidP="00EF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112BE" w:rsidRPr="0011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2BE" w:rsidRPr="001112BE"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 w:rsidR="001112BE" w:rsidRPr="001112B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ениаминовна</w:t>
            </w:r>
            <w:bookmarkStart w:id="0" w:name="_GoBack"/>
            <w:bookmarkEnd w:id="0"/>
          </w:p>
        </w:tc>
        <w:tc>
          <w:tcPr>
            <w:tcW w:w="2667" w:type="dxa"/>
          </w:tcPr>
          <w:p w:rsidR="00EB0874" w:rsidRPr="00EB0874" w:rsidRDefault="00EB0874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«Республиканский базовый медицинский колледж имени </w:t>
            </w:r>
            <w:proofErr w:type="spellStart"/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Э.Р.Раднаева</w:t>
            </w:r>
            <w:proofErr w:type="spellEnd"/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874" w:rsidRPr="00EB0874" w:rsidRDefault="00EB0874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835F1" w:rsidRPr="00A37AAA" w:rsidRDefault="00EB0874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 w:rsidRPr="00EB08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Доржеевна</w:t>
            </w:r>
            <w:proofErr w:type="spellEnd"/>
          </w:p>
        </w:tc>
        <w:tc>
          <w:tcPr>
            <w:tcW w:w="2490" w:type="dxa"/>
          </w:tcPr>
          <w:p w:rsidR="00EB0874" w:rsidRPr="00EB0874" w:rsidRDefault="00EB0874" w:rsidP="00E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C032F" w:rsidRDefault="00EB0874" w:rsidP="00BD2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4">
              <w:rPr>
                <w:rFonts w:ascii="Times New Roman" w:hAnsi="Times New Roman" w:cs="Times New Roman"/>
                <w:sz w:val="24"/>
                <w:szCs w:val="24"/>
              </w:rPr>
              <w:t>практического занятия</w:t>
            </w:r>
            <w:r w:rsidR="00BD28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B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B8" w:rsidRPr="00BD28B8">
              <w:rPr>
                <w:rFonts w:ascii="Times New Roman" w:hAnsi="Times New Roman" w:cs="Times New Roman"/>
                <w:sz w:val="24"/>
                <w:szCs w:val="24"/>
              </w:rPr>
              <w:t>ПМ 02. Участие в лечебно-диагностическом и реабилитационном процессах МДК 02.02. Основы реабилитации Специальность: 34.02.01. Сестринское дело, базовая подготовка Квалификация: Медицинская сестра</w:t>
            </w:r>
          </w:p>
          <w:p w:rsidR="00AE74AF" w:rsidRPr="00A37AAA" w:rsidRDefault="00AE74AF" w:rsidP="00BD2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A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Выполнение работ по применению </w:t>
            </w:r>
            <w:proofErr w:type="gramStart"/>
            <w:r w:rsidRPr="00AE74AF">
              <w:rPr>
                <w:rFonts w:ascii="Times New Roman" w:hAnsi="Times New Roman" w:cs="Times New Roman"/>
                <w:sz w:val="24"/>
                <w:szCs w:val="24"/>
              </w:rPr>
              <w:t>тепло-водолечения</w:t>
            </w:r>
            <w:proofErr w:type="gramEnd"/>
            <w:r w:rsidRPr="00AE7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:rsidR="001C032F" w:rsidRPr="00A37AAA" w:rsidRDefault="0040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4D084F" w:rsidRDefault="004D084F"/>
    <w:sectPr w:rsidR="004D0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CB"/>
    <w:rsid w:val="00002AFE"/>
    <w:rsid w:val="00017D3F"/>
    <w:rsid w:val="00067199"/>
    <w:rsid w:val="00071282"/>
    <w:rsid w:val="000B0326"/>
    <w:rsid w:val="000C00D3"/>
    <w:rsid w:val="00106544"/>
    <w:rsid w:val="001112BE"/>
    <w:rsid w:val="00125170"/>
    <w:rsid w:val="00151155"/>
    <w:rsid w:val="001C032F"/>
    <w:rsid w:val="001C3398"/>
    <w:rsid w:val="0027028C"/>
    <w:rsid w:val="0029140B"/>
    <w:rsid w:val="002F42E3"/>
    <w:rsid w:val="002F6694"/>
    <w:rsid w:val="003D7BAF"/>
    <w:rsid w:val="003E64D6"/>
    <w:rsid w:val="003E7537"/>
    <w:rsid w:val="00406C01"/>
    <w:rsid w:val="0046148B"/>
    <w:rsid w:val="00492F26"/>
    <w:rsid w:val="004D084F"/>
    <w:rsid w:val="004D346E"/>
    <w:rsid w:val="004E01C1"/>
    <w:rsid w:val="0051379C"/>
    <w:rsid w:val="005B2288"/>
    <w:rsid w:val="00612758"/>
    <w:rsid w:val="00625831"/>
    <w:rsid w:val="00635FCB"/>
    <w:rsid w:val="00642FAB"/>
    <w:rsid w:val="006851AA"/>
    <w:rsid w:val="006937F6"/>
    <w:rsid w:val="006C55EB"/>
    <w:rsid w:val="007D1BD2"/>
    <w:rsid w:val="00802556"/>
    <w:rsid w:val="008A3AC0"/>
    <w:rsid w:val="008D1F59"/>
    <w:rsid w:val="008E51FA"/>
    <w:rsid w:val="009462C0"/>
    <w:rsid w:val="009467ED"/>
    <w:rsid w:val="009835F1"/>
    <w:rsid w:val="00991E17"/>
    <w:rsid w:val="009D4F30"/>
    <w:rsid w:val="00A37AAA"/>
    <w:rsid w:val="00A661F1"/>
    <w:rsid w:val="00AB6060"/>
    <w:rsid w:val="00AD49BF"/>
    <w:rsid w:val="00AE74AF"/>
    <w:rsid w:val="00B2698E"/>
    <w:rsid w:val="00B658A4"/>
    <w:rsid w:val="00B70226"/>
    <w:rsid w:val="00BD28B8"/>
    <w:rsid w:val="00BF1DE9"/>
    <w:rsid w:val="00CA0FAD"/>
    <w:rsid w:val="00CB1A63"/>
    <w:rsid w:val="00CE536D"/>
    <w:rsid w:val="00D00083"/>
    <w:rsid w:val="00D80CA1"/>
    <w:rsid w:val="00D9235C"/>
    <w:rsid w:val="00DB71F9"/>
    <w:rsid w:val="00E005B4"/>
    <w:rsid w:val="00E84BE2"/>
    <w:rsid w:val="00EB0874"/>
    <w:rsid w:val="00EC11CB"/>
    <w:rsid w:val="00EE4D12"/>
    <w:rsid w:val="00EF3DA7"/>
    <w:rsid w:val="00F50980"/>
    <w:rsid w:val="00F53BB9"/>
    <w:rsid w:val="00F636B1"/>
    <w:rsid w:val="00F743B8"/>
    <w:rsid w:val="00FA32FB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D7BD-CFCB-4690-9859-6FB3B73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9</cp:revision>
  <cp:lastPrinted>2022-02-18T05:16:00Z</cp:lastPrinted>
  <dcterms:created xsi:type="dcterms:W3CDTF">2022-02-04T03:21:00Z</dcterms:created>
  <dcterms:modified xsi:type="dcterms:W3CDTF">2022-02-18T05:48:00Z</dcterms:modified>
</cp:coreProperties>
</file>